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E6534" w14:textId="77777777" w:rsidR="00C55D61" w:rsidRPr="00906D0C" w:rsidRDefault="00C55D61" w:rsidP="00B857E9">
      <w:pPr>
        <w:spacing w:after="0" w:line="240" w:lineRule="auto"/>
        <w:jc w:val="center"/>
        <w:rPr>
          <w:b/>
          <w:sz w:val="32"/>
          <w:szCs w:val="44"/>
        </w:rPr>
      </w:pPr>
      <w:r w:rsidRPr="00906D0C">
        <w:rPr>
          <w:b/>
          <w:sz w:val="32"/>
          <w:szCs w:val="44"/>
        </w:rPr>
        <w:t>Lieber Kunde von PC-Blitzhelfer</w:t>
      </w:r>
    </w:p>
    <w:p w14:paraId="3CAAAB97" w14:textId="4AD3DDAB" w:rsidR="00B857E9" w:rsidRDefault="00560FAD" w:rsidP="00572E96">
      <w:pPr>
        <w:tabs>
          <w:tab w:val="left" w:pos="7230"/>
        </w:tabs>
        <w:spacing w:after="80" w:line="240" w:lineRule="auto"/>
        <w:jc w:val="center"/>
        <w:rPr>
          <w:b/>
          <w:sz w:val="20"/>
          <w:szCs w:val="20"/>
        </w:rPr>
      </w:pPr>
      <w:r w:rsidRPr="00906D0C">
        <w:rPr>
          <w:b/>
          <w:sz w:val="20"/>
          <w:szCs w:val="20"/>
        </w:rPr>
        <w:t xml:space="preserve">Folgende </w:t>
      </w:r>
      <w:r w:rsidR="00B857E9">
        <w:rPr>
          <w:b/>
          <w:sz w:val="20"/>
          <w:szCs w:val="20"/>
        </w:rPr>
        <w:t>Hilfen stehen Ihnen zur Verfügung</w:t>
      </w:r>
      <w:r w:rsidR="00572E96">
        <w:rPr>
          <w:b/>
          <w:sz w:val="20"/>
          <w:szCs w:val="20"/>
        </w:rPr>
        <w:t xml:space="preserve"> </w:t>
      </w:r>
      <w:r w:rsidR="00AA4031">
        <w:rPr>
          <w:b/>
          <w:sz w:val="20"/>
          <w:szCs w:val="20"/>
        </w:rPr>
        <w:t>–</w:t>
      </w:r>
      <w:r w:rsidR="00572E96">
        <w:rPr>
          <w:b/>
          <w:sz w:val="20"/>
          <w:szCs w:val="20"/>
        </w:rPr>
        <w:t xml:space="preserve"> </w:t>
      </w:r>
      <w:r w:rsidR="00FB3566">
        <w:rPr>
          <w:b/>
          <w:sz w:val="20"/>
          <w:szCs w:val="20"/>
        </w:rPr>
        <w:t>16</w:t>
      </w:r>
      <w:r w:rsidR="00CC46D9" w:rsidRPr="00CC46D9">
        <w:rPr>
          <w:b/>
          <w:sz w:val="20"/>
          <w:szCs w:val="20"/>
        </w:rPr>
        <w:t xml:space="preserve">-02-2025 - </w:t>
      </w:r>
      <w:r w:rsidR="00FB3566">
        <w:rPr>
          <w:b/>
          <w:sz w:val="20"/>
          <w:szCs w:val="20"/>
        </w:rPr>
        <w:t>00</w:t>
      </w:r>
      <w:r w:rsidR="00CC46D9" w:rsidRPr="00CC46D9">
        <w:rPr>
          <w:b/>
          <w:sz w:val="20"/>
          <w:szCs w:val="20"/>
        </w:rPr>
        <w:t>-</w:t>
      </w:r>
      <w:r w:rsidR="00FB3566">
        <w:rPr>
          <w:b/>
          <w:sz w:val="20"/>
          <w:szCs w:val="20"/>
        </w:rPr>
        <w:t>5</w:t>
      </w:r>
      <w:r w:rsidR="00CC46D9" w:rsidRPr="00CC46D9">
        <w:rPr>
          <w:b/>
          <w:sz w:val="20"/>
          <w:szCs w:val="20"/>
        </w:rPr>
        <w:t>0</w:t>
      </w:r>
      <w:r w:rsidR="00325056">
        <w:rPr>
          <w:b/>
          <w:sz w:val="20"/>
          <w:szCs w:val="20"/>
        </w:rPr>
        <w:t xml:space="preserve"> </w:t>
      </w:r>
      <w:r w:rsidR="006D51C7">
        <w:rPr>
          <w:b/>
          <w:sz w:val="20"/>
          <w:szCs w:val="20"/>
        </w:rPr>
        <w:t>Uhr</w:t>
      </w:r>
    </w:p>
    <w:p w14:paraId="2CEDF885" w14:textId="6A31CC48" w:rsidR="00B857E9" w:rsidRPr="00B857E9" w:rsidRDefault="00B857E9" w:rsidP="00B857E9">
      <w:pPr>
        <w:spacing w:after="80" w:line="240" w:lineRule="auto"/>
        <w:rPr>
          <w:b/>
          <w:color w:val="FF0000"/>
          <w:sz w:val="28"/>
          <w:szCs w:val="28"/>
        </w:rPr>
      </w:pPr>
      <w:r w:rsidRPr="00B857E9">
        <w:rPr>
          <w:b/>
          <w:color w:val="FF0000"/>
          <w:sz w:val="28"/>
          <w:szCs w:val="28"/>
        </w:rPr>
        <w:t>Benutzerpflichten Video</w:t>
      </w:r>
    </w:p>
    <w:p w14:paraId="3A104962" w14:textId="764EC429" w:rsidR="00B857E9" w:rsidRDefault="00B857E9" w:rsidP="00B857E9">
      <w:pPr>
        <w:spacing w:after="0" w:line="240" w:lineRule="auto"/>
        <w:rPr>
          <w:sz w:val="28"/>
          <w:szCs w:val="24"/>
          <w:u w:val="single"/>
        </w:rPr>
      </w:pPr>
      <w:r w:rsidRPr="009375DE">
        <w:rPr>
          <w:sz w:val="28"/>
          <w:szCs w:val="24"/>
          <w:highlight w:val="cyan"/>
          <w:u w:val="single"/>
        </w:rPr>
        <w:t>Das Erklärvideo in verschiedenen Versionen</w:t>
      </w:r>
      <w:r w:rsidR="006A1897">
        <w:rPr>
          <w:sz w:val="28"/>
          <w:szCs w:val="24"/>
          <w:u w:val="single"/>
        </w:rPr>
        <w:br/>
        <w:t>(</w:t>
      </w:r>
      <w:r w:rsidR="00715D03">
        <w:rPr>
          <w:sz w:val="28"/>
          <w:szCs w:val="24"/>
          <w:u w:val="single"/>
        </w:rPr>
        <w:t xml:space="preserve">aber nur </w:t>
      </w:r>
      <w:r w:rsidR="00793D02">
        <w:rPr>
          <w:sz w:val="28"/>
          <w:szCs w:val="24"/>
          <w:u w:val="single"/>
        </w:rPr>
        <w:t>wenn vorhanden)</w:t>
      </w:r>
      <w:r w:rsidR="006A1897">
        <w:rPr>
          <w:sz w:val="28"/>
          <w:szCs w:val="24"/>
          <w:u w:val="single"/>
        </w:rPr>
        <w:t xml:space="preserve"> - </w:t>
      </w:r>
      <w:r w:rsidR="00715D03">
        <w:rPr>
          <w:sz w:val="28"/>
          <w:szCs w:val="24"/>
          <w:u w:val="single"/>
        </w:rPr>
        <w:t>dann</w:t>
      </w:r>
      <w:r w:rsidR="00793D02">
        <w:rPr>
          <w:sz w:val="28"/>
          <w:szCs w:val="24"/>
          <w:u w:val="single"/>
        </w:rPr>
        <w:t xml:space="preserve"> </w:t>
      </w:r>
      <w:r w:rsidR="006D51C7">
        <w:rPr>
          <w:sz w:val="28"/>
          <w:szCs w:val="24"/>
          <w:u w:val="single"/>
        </w:rPr>
        <w:t xml:space="preserve">wird </w:t>
      </w:r>
      <w:r w:rsidR="004C7CF2">
        <w:rPr>
          <w:sz w:val="28"/>
          <w:szCs w:val="24"/>
          <w:u w:val="single"/>
        </w:rPr>
        <w:t>lokal von der Festplatt</w:t>
      </w:r>
      <w:r w:rsidR="006D51C7">
        <w:rPr>
          <w:sz w:val="28"/>
          <w:szCs w:val="24"/>
          <w:u w:val="single"/>
        </w:rPr>
        <w:t>e gestartet</w:t>
      </w:r>
    </w:p>
    <w:p w14:paraId="283532D4" w14:textId="77777777" w:rsidR="006D51C7" w:rsidRDefault="006D51C7" w:rsidP="00B857E9">
      <w:pPr>
        <w:spacing w:after="0" w:line="240" w:lineRule="auto"/>
        <w:rPr>
          <w:sz w:val="28"/>
          <w:szCs w:val="24"/>
          <w:u w:val="single"/>
        </w:rPr>
      </w:pPr>
    </w:p>
    <w:p w14:paraId="4A55FB5C" w14:textId="2EC6D4B4" w:rsidR="00247E11" w:rsidRDefault="00247E11" w:rsidP="00B857E9">
      <w:pPr>
        <w:spacing w:after="0" w:line="240" w:lineRule="auto"/>
        <w:rPr>
          <w:sz w:val="28"/>
          <w:szCs w:val="24"/>
          <w:u w:val="single"/>
        </w:rPr>
      </w:pPr>
      <w:hyperlink r:id="rId6" w:history="1">
        <w:r w:rsidRPr="00247E11">
          <w:rPr>
            <w:rStyle w:val="Hyperlink"/>
            <w:sz w:val="28"/>
            <w:szCs w:val="24"/>
          </w:rPr>
          <w:t>Die Benutzerpflichten lokal hier vom PC starten</w:t>
        </w:r>
      </w:hyperlink>
    </w:p>
    <w:p w14:paraId="454934E8" w14:textId="247F7529" w:rsidR="004C7CF2" w:rsidRDefault="004C7CF2" w:rsidP="00B857E9">
      <w:pPr>
        <w:spacing w:after="0" w:line="240" w:lineRule="auto"/>
        <w:rPr>
          <w:sz w:val="28"/>
          <w:szCs w:val="24"/>
        </w:rPr>
      </w:pPr>
    </w:p>
    <w:p w14:paraId="48597B0E" w14:textId="780447A4" w:rsidR="00B857E9" w:rsidRDefault="004C7CF2" w:rsidP="00B857E9">
      <w:pPr>
        <w:spacing w:after="0" w:line="240" w:lineRule="auto"/>
        <w:rPr>
          <w:sz w:val="28"/>
          <w:szCs w:val="24"/>
        </w:rPr>
      </w:pPr>
      <w:r w:rsidRPr="00793D02">
        <w:rPr>
          <w:sz w:val="28"/>
          <w:szCs w:val="24"/>
          <w:highlight w:val="yellow"/>
        </w:rPr>
        <w:t xml:space="preserve">Und alles </w:t>
      </w:r>
      <w:r w:rsidR="00112DE7" w:rsidRPr="00793D02">
        <w:rPr>
          <w:sz w:val="28"/>
          <w:szCs w:val="24"/>
          <w:highlight w:val="yellow"/>
        </w:rPr>
        <w:t xml:space="preserve">zusätzlich </w:t>
      </w:r>
      <w:r w:rsidRPr="00793D02">
        <w:rPr>
          <w:sz w:val="28"/>
          <w:szCs w:val="24"/>
          <w:highlight w:val="yellow"/>
        </w:rPr>
        <w:t xml:space="preserve">noch aus dem </w:t>
      </w:r>
      <w:hyperlink r:id="rId7" w:history="1">
        <w:r w:rsidR="003B0A4A" w:rsidRPr="00793D02">
          <w:rPr>
            <w:rStyle w:val="Hyperlink"/>
            <w:sz w:val="28"/>
            <w:szCs w:val="24"/>
            <w:highlight w:val="yellow"/>
          </w:rPr>
          <w:t>Internet</w:t>
        </w:r>
      </w:hyperlink>
      <w:r w:rsidR="00D75722" w:rsidRPr="00793D02">
        <w:rPr>
          <w:sz w:val="28"/>
          <w:szCs w:val="24"/>
          <w:highlight w:val="yellow"/>
        </w:rPr>
        <w:t xml:space="preserve"> </w:t>
      </w:r>
      <w:r w:rsidR="00112DE7" w:rsidRPr="00793D02">
        <w:rPr>
          <w:sz w:val="28"/>
          <w:szCs w:val="24"/>
          <w:highlight w:val="yellow"/>
        </w:rPr>
        <w:t>falls die lokalen Daten nicht da sind</w:t>
      </w:r>
    </w:p>
    <w:p w14:paraId="66D2B3FC" w14:textId="573D5557" w:rsidR="00B857E9" w:rsidRDefault="00B857E9" w:rsidP="00B857E9">
      <w:pPr>
        <w:spacing w:after="0" w:line="240" w:lineRule="auto"/>
        <w:rPr>
          <w:b/>
          <w:sz w:val="28"/>
          <w:szCs w:val="24"/>
        </w:rPr>
      </w:pPr>
    </w:p>
    <w:p w14:paraId="04B49943" w14:textId="4D4377B2" w:rsidR="006A1897" w:rsidRDefault="006A1897" w:rsidP="00B857E9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Hier bekommen Sie die aktuellsten Benutzerpflichten als kleines Update ca. 70 MB</w:t>
      </w:r>
    </w:p>
    <w:p w14:paraId="54F7FC33" w14:textId="1F92E4CC" w:rsidR="006A1897" w:rsidRDefault="006A1897" w:rsidP="00B857E9">
      <w:pPr>
        <w:spacing w:after="0" w:line="240" w:lineRule="auto"/>
        <w:rPr>
          <w:b/>
          <w:sz w:val="28"/>
          <w:szCs w:val="24"/>
        </w:rPr>
      </w:pPr>
      <w:hyperlink r:id="rId8" w:history="1">
        <w:r w:rsidRPr="006A1897">
          <w:rPr>
            <w:rStyle w:val="Hyperlink"/>
            <w:b/>
            <w:sz w:val="28"/>
            <w:szCs w:val="24"/>
          </w:rPr>
          <w:t>Hiermit</w:t>
        </w:r>
      </w:hyperlink>
      <w:r>
        <w:rPr>
          <w:b/>
          <w:sz w:val="28"/>
          <w:szCs w:val="24"/>
        </w:rPr>
        <w:t xml:space="preserve"> bitte downloaden – installieren, fertig.</w:t>
      </w:r>
    </w:p>
    <w:p w14:paraId="3EEBF6E5" w14:textId="5575B919" w:rsidR="006A1897" w:rsidRDefault="006D51C7" w:rsidP="006A1897">
      <w:pPr>
        <w:spacing w:after="80" w:line="240" w:lineRule="auto"/>
        <w:rPr>
          <w:b/>
          <w:sz w:val="20"/>
          <w:szCs w:val="20"/>
        </w:rPr>
      </w:pPr>
      <w:r w:rsidRPr="006D51C7">
        <w:rPr>
          <w:b/>
          <w:sz w:val="20"/>
          <w:szCs w:val="20"/>
        </w:rPr>
        <w:t xml:space="preserve">Dadurch werden die alten PDFs überschrieben, </w:t>
      </w:r>
      <w:r w:rsidR="0079331A">
        <w:rPr>
          <w:b/>
          <w:sz w:val="20"/>
          <w:szCs w:val="20"/>
        </w:rPr>
        <w:t xml:space="preserve">deshalb </w:t>
      </w:r>
      <w:r w:rsidR="00C24BD1">
        <w:rPr>
          <w:b/>
          <w:sz w:val="20"/>
          <w:szCs w:val="20"/>
        </w:rPr>
        <w:t xml:space="preserve">UNBEDINGT </w:t>
      </w:r>
      <w:r w:rsidRPr="006D51C7">
        <w:rPr>
          <w:b/>
          <w:sz w:val="20"/>
          <w:szCs w:val="20"/>
        </w:rPr>
        <w:t xml:space="preserve">vorher </w:t>
      </w:r>
      <w:r w:rsidR="0079331A">
        <w:rPr>
          <w:b/>
          <w:sz w:val="20"/>
          <w:szCs w:val="20"/>
        </w:rPr>
        <w:t>diesen</w:t>
      </w:r>
      <w:r w:rsidR="00C24BD1">
        <w:rPr>
          <w:b/>
          <w:sz w:val="20"/>
          <w:szCs w:val="20"/>
        </w:rPr>
        <w:t xml:space="preserve"> PDF Exchange-Editor </w:t>
      </w:r>
      <w:r w:rsidRPr="006D51C7">
        <w:rPr>
          <w:b/>
          <w:sz w:val="20"/>
          <w:szCs w:val="20"/>
        </w:rPr>
        <w:t>beenden</w:t>
      </w:r>
      <w:r w:rsidR="0079331A">
        <w:rPr>
          <w:b/>
          <w:sz w:val="20"/>
          <w:szCs w:val="20"/>
        </w:rPr>
        <w:br/>
      </w:r>
      <w:r w:rsidR="009E6471">
        <w:rPr>
          <w:b/>
          <w:sz w:val="20"/>
          <w:szCs w:val="20"/>
        </w:rPr>
        <w:t>(sonst kann nicht upgedated werden)</w:t>
      </w:r>
      <w:r>
        <w:rPr>
          <w:b/>
          <w:sz w:val="20"/>
          <w:szCs w:val="20"/>
        </w:rPr>
        <w:br/>
      </w:r>
    </w:p>
    <w:p w14:paraId="03FD62AD" w14:textId="13E90105" w:rsidR="006A1897" w:rsidRDefault="006D51C7" w:rsidP="006A1897">
      <w:pPr>
        <w:spacing w:after="80" w:line="240" w:lineRule="auto"/>
        <w:rPr>
          <w:bCs/>
          <w:sz w:val="20"/>
          <w:szCs w:val="20"/>
        </w:rPr>
      </w:pPr>
      <w:r w:rsidRPr="006D51C7">
        <w:rPr>
          <w:b/>
          <w:sz w:val="20"/>
          <w:szCs w:val="20"/>
        </w:rPr>
        <w:t xml:space="preserve">Und wenn die </w:t>
      </w:r>
      <w:r w:rsidR="006A1897">
        <w:rPr>
          <w:b/>
          <w:sz w:val="20"/>
          <w:szCs w:val="20"/>
        </w:rPr>
        <w:t>Download-</w:t>
      </w:r>
      <w:r w:rsidRPr="006D51C7">
        <w:rPr>
          <w:b/>
          <w:sz w:val="20"/>
          <w:szCs w:val="20"/>
        </w:rPr>
        <w:t xml:space="preserve">Größe egal ist, dann die komplette aktuelle große Version </w:t>
      </w:r>
      <w:r w:rsidR="009E6471">
        <w:rPr>
          <w:b/>
          <w:sz w:val="20"/>
          <w:szCs w:val="20"/>
        </w:rPr>
        <w:t xml:space="preserve">(1200 MB) </w:t>
      </w:r>
      <w:r w:rsidR="009E6471">
        <w:rPr>
          <w:b/>
          <w:sz w:val="20"/>
          <w:szCs w:val="20"/>
        </w:rPr>
        <w:br/>
      </w:r>
      <w:r w:rsidRPr="006D51C7">
        <w:rPr>
          <w:b/>
          <w:sz w:val="20"/>
          <w:szCs w:val="20"/>
        </w:rPr>
        <w:t xml:space="preserve">mit den Videos (nicht nur das </w:t>
      </w:r>
      <w:r w:rsidR="009E6471">
        <w:rPr>
          <w:b/>
          <w:sz w:val="20"/>
          <w:szCs w:val="20"/>
        </w:rPr>
        <w:t xml:space="preserve">kleinere </w:t>
      </w:r>
      <w:r w:rsidRPr="006D51C7">
        <w:rPr>
          <w:b/>
          <w:sz w:val="20"/>
          <w:szCs w:val="20"/>
        </w:rPr>
        <w:t xml:space="preserve">Update) </w:t>
      </w:r>
      <w:hyperlink r:id="rId9" w:history="1">
        <w:r w:rsidRPr="006D51C7">
          <w:rPr>
            <w:rStyle w:val="Hyperlink"/>
            <w:b/>
            <w:sz w:val="20"/>
            <w:szCs w:val="20"/>
          </w:rPr>
          <w:t>hiermi</w:t>
        </w:r>
        <w:r w:rsidR="009E6471">
          <w:rPr>
            <w:rStyle w:val="Hyperlink"/>
            <w:b/>
            <w:sz w:val="20"/>
            <w:szCs w:val="20"/>
          </w:rPr>
          <w:t>t installieren</w:t>
        </w:r>
      </w:hyperlink>
      <w:r>
        <w:rPr>
          <w:rStyle w:val="Hyperlink"/>
          <w:b/>
          <w:sz w:val="20"/>
          <w:szCs w:val="20"/>
        </w:rPr>
        <w:br/>
      </w:r>
    </w:p>
    <w:p w14:paraId="6ECE0DEB" w14:textId="1D831399" w:rsidR="006A1897" w:rsidRPr="009E6471" w:rsidRDefault="006A1897" w:rsidP="006A1897">
      <w:pPr>
        <w:spacing w:after="80" w:line="240" w:lineRule="auto"/>
        <w:rPr>
          <w:b/>
          <w:sz w:val="18"/>
          <w:szCs w:val="18"/>
        </w:rPr>
      </w:pPr>
      <w:r w:rsidRPr="009E6471">
        <w:rPr>
          <w:bCs/>
          <w:sz w:val="20"/>
          <w:szCs w:val="20"/>
        </w:rPr>
        <w:t>Die Benutzerpflichten-PDFs in der aktuellsten Version (diese werden regelmäßig upgedated)</w:t>
      </w:r>
      <w:r w:rsidR="0079331A">
        <w:rPr>
          <w:bCs/>
          <w:sz w:val="20"/>
          <w:szCs w:val="20"/>
        </w:rPr>
        <w:t xml:space="preserve"> nur zum Anzeigen</w:t>
      </w:r>
      <w:r w:rsidRPr="009E6471">
        <w:rPr>
          <w:bCs/>
          <w:sz w:val="20"/>
          <w:szCs w:val="20"/>
        </w:rPr>
        <w:br/>
        <w:t xml:space="preserve">Benutzerpflichten und die allgemeinen Hilfen (1,3 MB) als PDF direkt aus dem Internet </w:t>
      </w:r>
      <w:hyperlink r:id="rId10" w:history="1">
        <w:r w:rsidRPr="009E6471">
          <w:rPr>
            <w:rStyle w:val="Hyperlink"/>
            <w:bCs/>
            <w:sz w:val="20"/>
            <w:szCs w:val="20"/>
          </w:rPr>
          <w:t>hiermit neu installieren</w:t>
        </w:r>
      </w:hyperlink>
      <w:r w:rsidRPr="009E6471">
        <w:rPr>
          <w:rStyle w:val="Hyperlink"/>
          <w:bCs/>
          <w:sz w:val="20"/>
          <w:szCs w:val="20"/>
        </w:rPr>
        <w:br/>
      </w:r>
    </w:p>
    <w:p w14:paraId="4F8A3D8C" w14:textId="5B554C3B" w:rsidR="006D51C7" w:rsidRDefault="006D51C7" w:rsidP="00B857E9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Lernvideo zum Thema Lupe: </w:t>
      </w:r>
      <w:hyperlink r:id="rId11" w:history="1">
        <w:r w:rsidRPr="00D9212B">
          <w:rPr>
            <w:rStyle w:val="Hyperlink"/>
            <w:b/>
            <w:sz w:val="28"/>
            <w:szCs w:val="24"/>
          </w:rPr>
          <w:t>https://www.youtube.com/watch?v=KPloXndaA5w</w:t>
        </w:r>
      </w:hyperlink>
    </w:p>
    <w:p w14:paraId="71727407" w14:textId="590B150A" w:rsidR="006D51C7" w:rsidRDefault="006D51C7" w:rsidP="00B857E9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Einschalten mit </w:t>
      </w:r>
      <w:proofErr w:type="spellStart"/>
      <w:r>
        <w:rPr>
          <w:b/>
          <w:sz w:val="28"/>
          <w:szCs w:val="24"/>
        </w:rPr>
        <w:t>Windows-Taste+Plus</w:t>
      </w:r>
      <w:proofErr w:type="spellEnd"/>
      <w:r>
        <w:rPr>
          <w:b/>
          <w:sz w:val="28"/>
          <w:szCs w:val="24"/>
        </w:rPr>
        <w:t xml:space="preserve"> – Ausschalten mit </w:t>
      </w:r>
      <w:proofErr w:type="spellStart"/>
      <w:r>
        <w:rPr>
          <w:b/>
          <w:sz w:val="28"/>
          <w:szCs w:val="24"/>
        </w:rPr>
        <w:t>Windows-Taste+ESC</w:t>
      </w:r>
      <w:proofErr w:type="spellEnd"/>
    </w:p>
    <w:p w14:paraId="568B856D" w14:textId="77777777" w:rsidR="006D51C7" w:rsidRDefault="006D51C7" w:rsidP="00B857E9">
      <w:pPr>
        <w:spacing w:after="0" w:line="240" w:lineRule="auto"/>
        <w:rPr>
          <w:b/>
          <w:sz w:val="28"/>
          <w:szCs w:val="24"/>
        </w:rPr>
      </w:pPr>
    </w:p>
    <w:p w14:paraId="7A9730F2" w14:textId="4F3825E7" w:rsidR="00B857E9" w:rsidRPr="00B857E9" w:rsidRDefault="00B857E9" w:rsidP="009E6471">
      <w:pPr>
        <w:spacing w:after="0" w:line="240" w:lineRule="auto"/>
        <w:rPr>
          <w:b/>
          <w:color w:val="FF0000"/>
          <w:sz w:val="28"/>
          <w:szCs w:val="28"/>
        </w:rPr>
      </w:pPr>
      <w:r w:rsidRPr="00B857E9">
        <w:rPr>
          <w:b/>
          <w:color w:val="FF0000"/>
          <w:sz w:val="28"/>
          <w:szCs w:val="28"/>
        </w:rPr>
        <w:t>B</w:t>
      </w:r>
      <w:r>
        <w:rPr>
          <w:b/>
          <w:color w:val="FF0000"/>
          <w:sz w:val="28"/>
          <w:szCs w:val="28"/>
        </w:rPr>
        <w:t>uchstabiertafeln</w:t>
      </w:r>
    </w:p>
    <w:p w14:paraId="545F02D7" w14:textId="2F2A3E5D" w:rsidR="00B857E9" w:rsidRPr="00D259E1" w:rsidRDefault="00B857E9" w:rsidP="009E6471">
      <w:pPr>
        <w:spacing w:after="0"/>
        <w:rPr>
          <w:color w:val="0563C1" w:themeColor="hyperlink"/>
          <w:sz w:val="28"/>
          <w:szCs w:val="28"/>
          <w:u w:val="single"/>
        </w:rPr>
      </w:pPr>
      <w:r w:rsidRPr="00367D9E">
        <w:rPr>
          <w:sz w:val="28"/>
          <w:szCs w:val="28"/>
        </w:rPr>
        <w:t xml:space="preserve">zur Buchstabiertafel Online </w:t>
      </w:r>
      <w:hyperlink r:id="rId12" w:history="1">
        <w:r w:rsidR="003B0AE1" w:rsidRPr="00E52512">
          <w:rPr>
            <w:rStyle w:val="Hyperlink"/>
            <w:sz w:val="28"/>
            <w:szCs w:val="28"/>
          </w:rPr>
          <w:t>1</w:t>
        </w:r>
      </w:hyperlink>
      <w:r w:rsidR="00325056">
        <w:rPr>
          <w:sz w:val="28"/>
          <w:szCs w:val="28"/>
        </w:rPr>
        <w:t xml:space="preserve"> - z</w:t>
      </w:r>
      <w:r w:rsidRPr="00367D9E">
        <w:rPr>
          <w:sz w:val="28"/>
          <w:szCs w:val="28"/>
        </w:rPr>
        <w:t xml:space="preserve">ur Buchstabiertafel Online </w:t>
      </w:r>
      <w:hyperlink r:id="rId13" w:history="1">
        <w:r w:rsidRPr="00367D9E">
          <w:rPr>
            <w:rStyle w:val="Hyperlink"/>
            <w:sz w:val="28"/>
            <w:szCs w:val="28"/>
          </w:rPr>
          <w:t>2</w:t>
        </w:r>
      </w:hyperlink>
      <w:r w:rsidR="00D259E1">
        <w:rPr>
          <w:rStyle w:val="Hyperlink"/>
          <w:sz w:val="28"/>
          <w:szCs w:val="28"/>
        </w:rPr>
        <w:br/>
      </w:r>
      <w:r w:rsidRPr="00367D9E">
        <w:rPr>
          <w:sz w:val="28"/>
          <w:szCs w:val="28"/>
        </w:rPr>
        <w:t xml:space="preserve">Zur </w:t>
      </w:r>
      <w:r w:rsidR="009375DE">
        <w:rPr>
          <w:sz w:val="28"/>
          <w:szCs w:val="28"/>
        </w:rPr>
        <w:t xml:space="preserve">Originalen </w:t>
      </w:r>
      <w:r w:rsidRPr="00367D9E">
        <w:rPr>
          <w:sz w:val="28"/>
          <w:szCs w:val="28"/>
        </w:rPr>
        <w:t xml:space="preserve">Windows  </w:t>
      </w:r>
      <w:hyperlink r:id="rId14" w:history="1">
        <w:r w:rsidRPr="00367D9E">
          <w:rPr>
            <w:rStyle w:val="Hyperlink"/>
            <w:sz w:val="28"/>
            <w:szCs w:val="28"/>
          </w:rPr>
          <w:t>Videoaufzeichn</w:t>
        </w:r>
      </w:hyperlink>
      <w:r w:rsidR="009375DE">
        <w:rPr>
          <w:rStyle w:val="Hyperlink"/>
          <w:sz w:val="28"/>
          <w:szCs w:val="28"/>
        </w:rPr>
        <w:t>un</w:t>
      </w:r>
      <w:r w:rsidRPr="00367D9E">
        <w:rPr>
          <w:rStyle w:val="Hyperlink"/>
          <w:sz w:val="28"/>
          <w:szCs w:val="28"/>
        </w:rPr>
        <w:t>g</w:t>
      </w:r>
      <w:r w:rsidRPr="00367D9E">
        <w:rPr>
          <w:sz w:val="28"/>
          <w:szCs w:val="28"/>
        </w:rPr>
        <w:t xml:space="preserve"> Schritt für Schritt</w:t>
      </w:r>
    </w:p>
    <w:p w14:paraId="4B16FB46" w14:textId="77777777" w:rsidR="006D51C7" w:rsidRDefault="006D51C7" w:rsidP="006D51C7">
      <w:pPr>
        <w:spacing w:after="0" w:line="240" w:lineRule="auto"/>
        <w:rPr>
          <w:b/>
          <w:sz w:val="28"/>
          <w:szCs w:val="24"/>
        </w:rPr>
      </w:pPr>
    </w:p>
    <w:p w14:paraId="3812ED8E" w14:textId="220D3B56" w:rsidR="00B857E9" w:rsidRPr="00B857E9" w:rsidRDefault="00B857E9" w:rsidP="00B857E9">
      <w:pPr>
        <w:spacing w:after="8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eamviewer</w:t>
      </w:r>
      <w:r w:rsidR="009375DE">
        <w:rPr>
          <w:b/>
          <w:color w:val="FF0000"/>
          <w:sz w:val="28"/>
          <w:szCs w:val="28"/>
        </w:rPr>
        <w:t xml:space="preserve"> auf verschiedene Arten starten</w:t>
      </w:r>
      <w:r>
        <w:rPr>
          <w:b/>
          <w:color w:val="FF0000"/>
          <w:sz w:val="28"/>
          <w:szCs w:val="28"/>
        </w:rPr>
        <w:t>:</w:t>
      </w:r>
    </w:p>
    <w:p w14:paraId="2CEE99A3" w14:textId="2CE8B554" w:rsidR="00B857E9" w:rsidRPr="00D259E1" w:rsidRDefault="005A1CBF" w:rsidP="00B857E9">
      <w:pPr>
        <w:rPr>
          <w:rStyle w:val="Hyperlink"/>
          <w:sz w:val="24"/>
          <w:szCs w:val="24"/>
        </w:rPr>
      </w:pPr>
      <w:hyperlink r:id="rId15" w:history="1">
        <w:r w:rsidRPr="00D259E1">
          <w:rPr>
            <w:rStyle w:val="Hyperlink"/>
            <w:sz w:val="24"/>
            <w:szCs w:val="24"/>
          </w:rPr>
          <w:t>Fernwartungshilf</w:t>
        </w:r>
        <w:r w:rsidR="001B4697" w:rsidRPr="00D259E1">
          <w:rPr>
            <w:rStyle w:val="Hyperlink"/>
            <w:sz w:val="24"/>
            <w:szCs w:val="24"/>
          </w:rPr>
          <w:t>e lokal</w:t>
        </w:r>
      </w:hyperlink>
      <w:r w:rsidR="00B651AB">
        <w:rPr>
          <w:rStyle w:val="Hyperlink"/>
          <w:sz w:val="24"/>
          <w:szCs w:val="24"/>
        </w:rPr>
        <w:t xml:space="preserve"> </w:t>
      </w:r>
      <w:hyperlink r:id="rId16" w:history="1">
        <w:r w:rsidR="001B4697" w:rsidRPr="007B1DE1">
          <w:rPr>
            <w:rStyle w:val="Hyperlink"/>
            <w:sz w:val="24"/>
            <w:szCs w:val="24"/>
          </w:rPr>
          <w:t xml:space="preserve">aus dem </w:t>
        </w:r>
        <w:r w:rsidR="00B857E9" w:rsidRPr="007B1DE1">
          <w:rPr>
            <w:rStyle w:val="Hyperlink"/>
            <w:sz w:val="24"/>
            <w:szCs w:val="24"/>
          </w:rPr>
          <w:t>Internet per Browser</w:t>
        </w:r>
      </w:hyperlink>
      <w:r w:rsidR="00D16B6D" w:rsidRPr="00D259E1">
        <w:rPr>
          <w:rStyle w:val="Hyperlink"/>
          <w:sz w:val="24"/>
          <w:szCs w:val="24"/>
        </w:rPr>
        <w:br/>
      </w:r>
      <w:hyperlink r:id="rId17" w:history="1">
        <w:r w:rsidR="00553DB2" w:rsidRPr="00294E6F">
          <w:rPr>
            <w:rStyle w:val="Hyperlink"/>
            <w:sz w:val="24"/>
            <w:szCs w:val="24"/>
          </w:rPr>
          <w:t xml:space="preserve">Portable </w:t>
        </w:r>
        <w:r w:rsidR="00294E6F" w:rsidRPr="00294E6F">
          <w:rPr>
            <w:rStyle w:val="Hyperlink"/>
            <w:sz w:val="24"/>
            <w:szCs w:val="24"/>
          </w:rPr>
          <w:t>Quick Support</w:t>
        </w:r>
      </w:hyperlink>
      <w:r w:rsidR="00294E6F">
        <w:rPr>
          <w:sz w:val="24"/>
          <w:szCs w:val="24"/>
        </w:rPr>
        <w:t xml:space="preserve"> </w:t>
      </w:r>
      <w:r w:rsidR="00B857E9" w:rsidRPr="00D259E1">
        <w:rPr>
          <w:sz w:val="24"/>
          <w:szCs w:val="24"/>
        </w:rPr>
        <w:t>vom PC</w:t>
      </w:r>
      <w:r w:rsidR="007305E6" w:rsidRPr="00D259E1">
        <w:rPr>
          <w:sz w:val="24"/>
          <w:szCs w:val="24"/>
        </w:rPr>
        <w:t xml:space="preserve"> (also ohne Installation lauffähige Version)</w:t>
      </w:r>
      <w:r w:rsidR="00D16B6D" w:rsidRPr="00D259E1">
        <w:rPr>
          <w:sz w:val="24"/>
          <w:szCs w:val="24"/>
        </w:rPr>
        <w:br/>
      </w:r>
      <w:hyperlink r:id="rId18" w:history="1">
        <w:r w:rsidR="00B857E9" w:rsidRPr="00D259E1">
          <w:rPr>
            <w:rStyle w:val="Hyperlink"/>
            <w:sz w:val="24"/>
            <w:szCs w:val="24"/>
          </w:rPr>
          <w:t>Vollversion</w:t>
        </w:r>
      </w:hyperlink>
      <w:r w:rsidR="00B857E9" w:rsidRPr="00D259E1">
        <w:rPr>
          <w:sz w:val="24"/>
          <w:szCs w:val="24"/>
        </w:rPr>
        <w:t xml:space="preserve"> als bereits </w:t>
      </w:r>
      <w:r w:rsidR="000223FD" w:rsidRPr="00D259E1">
        <w:rPr>
          <w:sz w:val="24"/>
          <w:szCs w:val="24"/>
        </w:rPr>
        <w:t>inst</w:t>
      </w:r>
      <w:r w:rsidR="007D6B7C" w:rsidRPr="00D259E1">
        <w:rPr>
          <w:sz w:val="24"/>
          <w:szCs w:val="24"/>
        </w:rPr>
        <w:t>all</w:t>
      </w:r>
      <w:r w:rsidR="00B857E9" w:rsidRPr="00D259E1">
        <w:rPr>
          <w:sz w:val="24"/>
          <w:szCs w:val="24"/>
        </w:rPr>
        <w:t>ierter</w:t>
      </w:r>
      <w:r w:rsidR="001B4697" w:rsidRPr="00D259E1">
        <w:rPr>
          <w:sz w:val="24"/>
          <w:szCs w:val="24"/>
        </w:rPr>
        <w:t xml:space="preserve"> </w:t>
      </w:r>
      <w:r w:rsidR="003010EA" w:rsidRPr="00D259E1">
        <w:rPr>
          <w:sz w:val="24"/>
          <w:szCs w:val="24"/>
        </w:rPr>
        <w:t xml:space="preserve">Teamviewer direkt </w:t>
      </w:r>
      <w:r w:rsidR="00B857E9" w:rsidRPr="00D259E1">
        <w:rPr>
          <w:sz w:val="24"/>
          <w:szCs w:val="24"/>
        </w:rPr>
        <w:t xml:space="preserve">vom PC </w:t>
      </w:r>
      <w:r w:rsidR="003010EA" w:rsidRPr="00D259E1">
        <w:rPr>
          <w:sz w:val="24"/>
          <w:szCs w:val="24"/>
        </w:rPr>
        <w:t xml:space="preserve">starten </w:t>
      </w:r>
      <w:r w:rsidR="003010EA" w:rsidRPr="00D259E1">
        <w:rPr>
          <w:sz w:val="24"/>
          <w:szCs w:val="24"/>
        </w:rPr>
        <w:br/>
        <w:t xml:space="preserve">( </w:t>
      </w:r>
      <w:r w:rsidR="00986C66" w:rsidRPr="00D259E1">
        <w:rPr>
          <w:sz w:val="24"/>
          <w:szCs w:val="24"/>
        </w:rPr>
        <w:t xml:space="preserve">vorher </w:t>
      </w:r>
      <w:r w:rsidR="000C4116" w:rsidRPr="00D259E1">
        <w:rPr>
          <w:sz w:val="24"/>
          <w:szCs w:val="24"/>
        </w:rPr>
        <w:t xml:space="preserve">unter </w:t>
      </w:r>
      <w:r w:rsidR="00553DB2" w:rsidRPr="00D259E1">
        <w:rPr>
          <w:sz w:val="24"/>
          <w:szCs w:val="24"/>
        </w:rPr>
        <w:t xml:space="preserve">Hotline </w:t>
      </w:r>
      <w:r w:rsidR="00E72A45" w:rsidRPr="00D259E1">
        <w:rPr>
          <w:sz w:val="24"/>
          <w:szCs w:val="24"/>
        </w:rPr>
        <w:t>Tel. 07127-</w:t>
      </w:r>
      <w:r w:rsidR="00C218CC" w:rsidRPr="00D259E1">
        <w:rPr>
          <w:sz w:val="24"/>
          <w:szCs w:val="24"/>
        </w:rPr>
        <w:t>891 03</w:t>
      </w:r>
      <w:r w:rsidR="00986C66" w:rsidRPr="00D259E1">
        <w:rPr>
          <w:sz w:val="24"/>
          <w:szCs w:val="24"/>
        </w:rPr>
        <w:t xml:space="preserve"> anrufen</w:t>
      </w:r>
      <w:r w:rsidR="003010EA" w:rsidRPr="00D259E1">
        <w:rPr>
          <w:sz w:val="24"/>
          <w:szCs w:val="24"/>
        </w:rPr>
        <w:t>)</w:t>
      </w:r>
      <w:r w:rsidR="00D16B6D" w:rsidRPr="00D259E1">
        <w:rPr>
          <w:sz w:val="24"/>
          <w:szCs w:val="24"/>
        </w:rPr>
        <w:br/>
      </w:r>
      <w:hyperlink r:id="rId19" w:history="1">
        <w:r w:rsidR="00B857E9" w:rsidRPr="00D259E1">
          <w:rPr>
            <w:rStyle w:val="Hyperlink"/>
            <w:sz w:val="24"/>
            <w:szCs w:val="24"/>
          </w:rPr>
          <w:t>Neuinstallation</w:t>
        </w:r>
      </w:hyperlink>
      <w:r w:rsidR="00B857E9" w:rsidRPr="00D259E1">
        <w:rPr>
          <w:sz w:val="24"/>
          <w:szCs w:val="24"/>
        </w:rPr>
        <w:t xml:space="preserve"> aus dem Internet </w:t>
      </w:r>
      <w:r w:rsidR="003010EA" w:rsidRPr="00D259E1">
        <w:rPr>
          <w:sz w:val="24"/>
          <w:szCs w:val="24"/>
        </w:rPr>
        <w:t>installieren</w:t>
      </w:r>
      <w:r w:rsidR="006C3989" w:rsidRPr="00D259E1">
        <w:rPr>
          <w:sz w:val="24"/>
          <w:szCs w:val="24"/>
        </w:rPr>
        <w:t xml:space="preserve"> </w:t>
      </w:r>
      <w:hyperlink r:id="rId20" w:history="1">
        <w:r w:rsidR="006C3989" w:rsidRPr="00D259E1">
          <w:rPr>
            <w:rStyle w:val="Hyperlink"/>
            <w:sz w:val="24"/>
            <w:szCs w:val="24"/>
          </w:rPr>
          <w:t>Anleitung</w:t>
        </w:r>
      </w:hyperlink>
      <w:r w:rsidR="00294E6F" w:rsidRPr="00294E6F">
        <w:rPr>
          <w:sz w:val="24"/>
          <w:szCs w:val="24"/>
        </w:rPr>
        <w:t xml:space="preserve"> </w:t>
      </w:r>
      <w:r w:rsidR="00294E6F">
        <w:rPr>
          <w:sz w:val="24"/>
          <w:szCs w:val="24"/>
        </w:rPr>
        <w:t>– I</w:t>
      </w:r>
      <w:r w:rsidR="00294E6F" w:rsidRPr="00D259E1">
        <w:rPr>
          <w:sz w:val="24"/>
          <w:szCs w:val="24"/>
        </w:rPr>
        <w:t>nstallieren</w:t>
      </w:r>
      <w:r w:rsidR="00294E6F">
        <w:rPr>
          <w:sz w:val="24"/>
          <w:szCs w:val="24"/>
        </w:rPr>
        <w:t xml:space="preserve"> von dieser Festplatte von </w:t>
      </w:r>
      <w:hyperlink r:id="rId21" w:history="1">
        <w:r w:rsidR="00294E6F" w:rsidRPr="00294E6F">
          <w:rPr>
            <w:rStyle w:val="Hyperlink"/>
            <w:sz w:val="24"/>
            <w:szCs w:val="24"/>
          </w:rPr>
          <w:t>hier</w:t>
        </w:r>
      </w:hyperlink>
    </w:p>
    <w:p w14:paraId="5C955AFE" w14:textId="5938978B" w:rsidR="00B857E9" w:rsidRPr="00B857E9" w:rsidRDefault="00B857E9" w:rsidP="00B857E9">
      <w:pPr>
        <w:spacing w:after="8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Empfohlene Programme:</w:t>
      </w:r>
    </w:p>
    <w:p w14:paraId="403CE114" w14:textId="58A370E6" w:rsidR="00B857E9" w:rsidRPr="00367D9E" w:rsidRDefault="00891033" w:rsidP="00B857E9">
      <w:pPr>
        <w:rPr>
          <w:sz w:val="24"/>
          <w:szCs w:val="24"/>
        </w:rPr>
      </w:pPr>
      <w:r w:rsidRPr="00367D9E">
        <w:rPr>
          <w:sz w:val="28"/>
          <w:szCs w:val="28"/>
        </w:rPr>
        <w:t>Viele</w:t>
      </w:r>
      <w:r w:rsidR="00906D0C" w:rsidRPr="00367D9E">
        <w:rPr>
          <w:sz w:val="28"/>
          <w:szCs w:val="28"/>
        </w:rPr>
        <w:t xml:space="preserve"> von mir empfohl</w:t>
      </w:r>
      <w:r w:rsidR="00B857E9" w:rsidRPr="00367D9E">
        <w:rPr>
          <w:sz w:val="28"/>
          <w:szCs w:val="28"/>
        </w:rPr>
        <w:t>ene</w:t>
      </w:r>
      <w:r w:rsidR="00F04B5D" w:rsidRPr="00367D9E">
        <w:rPr>
          <w:sz w:val="28"/>
          <w:szCs w:val="28"/>
        </w:rPr>
        <w:t xml:space="preserve"> </w:t>
      </w:r>
      <w:r w:rsidR="00906D0C" w:rsidRPr="00367D9E">
        <w:rPr>
          <w:sz w:val="28"/>
          <w:szCs w:val="28"/>
        </w:rPr>
        <w:t>Progr</w:t>
      </w:r>
      <w:r w:rsidR="00B857E9" w:rsidRPr="00367D9E">
        <w:rPr>
          <w:sz w:val="28"/>
          <w:szCs w:val="28"/>
        </w:rPr>
        <w:t>amme</w:t>
      </w:r>
      <w:r w:rsidR="00F04B5D" w:rsidRPr="00367D9E">
        <w:rPr>
          <w:sz w:val="28"/>
          <w:szCs w:val="28"/>
        </w:rPr>
        <w:t xml:space="preserve"> </w:t>
      </w:r>
      <w:r w:rsidR="00906D0C" w:rsidRPr="00367D9E">
        <w:rPr>
          <w:sz w:val="28"/>
          <w:szCs w:val="28"/>
        </w:rPr>
        <w:t xml:space="preserve">sind </w:t>
      </w:r>
      <w:r w:rsidR="00B857E9" w:rsidRPr="00367D9E">
        <w:rPr>
          <w:sz w:val="28"/>
          <w:szCs w:val="28"/>
        </w:rPr>
        <w:t xml:space="preserve">von mir </w:t>
      </w:r>
      <w:r w:rsidR="00C80B97" w:rsidRPr="00367D9E">
        <w:rPr>
          <w:sz w:val="28"/>
          <w:szCs w:val="28"/>
        </w:rPr>
        <w:t>schon</w:t>
      </w:r>
      <w:r w:rsidR="00A9786F" w:rsidRPr="00367D9E">
        <w:rPr>
          <w:sz w:val="28"/>
          <w:szCs w:val="28"/>
        </w:rPr>
        <w:t xml:space="preserve"> </w:t>
      </w:r>
      <w:r w:rsidR="00C80B97" w:rsidRPr="00367D9E">
        <w:rPr>
          <w:sz w:val="28"/>
          <w:szCs w:val="28"/>
        </w:rPr>
        <w:t>vor</w:t>
      </w:r>
      <w:r w:rsidR="00906D0C" w:rsidRPr="00367D9E">
        <w:rPr>
          <w:sz w:val="28"/>
          <w:szCs w:val="28"/>
        </w:rPr>
        <w:t>installiert</w:t>
      </w:r>
      <w:r w:rsidR="00B857E9" w:rsidRPr="00367D9E">
        <w:rPr>
          <w:sz w:val="28"/>
          <w:szCs w:val="28"/>
        </w:rPr>
        <w:t xml:space="preserve"> worden</w:t>
      </w:r>
      <w:r w:rsidR="00D16B6D">
        <w:rPr>
          <w:sz w:val="28"/>
          <w:szCs w:val="28"/>
        </w:rPr>
        <w:br/>
      </w:r>
      <w:r w:rsidR="00B857E9" w:rsidRPr="00367D9E">
        <w:rPr>
          <w:sz w:val="28"/>
          <w:szCs w:val="28"/>
        </w:rPr>
        <w:t>Sie finden Sie hier:</w:t>
      </w:r>
      <w:r w:rsidR="00D259E1">
        <w:rPr>
          <w:sz w:val="28"/>
          <w:szCs w:val="28"/>
        </w:rPr>
        <w:t xml:space="preserve"> </w:t>
      </w:r>
      <w:r w:rsidR="00403A9F" w:rsidRPr="00367D9E">
        <w:rPr>
          <w:sz w:val="24"/>
          <w:szCs w:val="24"/>
        </w:rPr>
        <w:t>d:\Eigene Dateien\Desktop\z Tools von Herr Walker\</w:t>
      </w:r>
    </w:p>
    <w:p w14:paraId="175B983F" w14:textId="06DC0146" w:rsidR="00D16B6D" w:rsidRPr="00367D9E" w:rsidRDefault="00906D0C" w:rsidP="00D16B6D">
      <w:pPr>
        <w:rPr>
          <w:sz w:val="24"/>
          <w:szCs w:val="24"/>
        </w:rPr>
      </w:pPr>
      <w:hyperlink r:id="rId22" w:history="1">
        <w:r w:rsidRPr="00923905">
          <w:rPr>
            <w:rStyle w:val="Hyperlink"/>
            <w:sz w:val="28"/>
            <w:szCs w:val="28"/>
          </w:rPr>
          <w:t xml:space="preserve">Die Liste </w:t>
        </w:r>
        <w:r w:rsidR="00403A9F" w:rsidRPr="00923905">
          <w:rPr>
            <w:rStyle w:val="Hyperlink"/>
            <w:sz w:val="28"/>
            <w:szCs w:val="28"/>
          </w:rPr>
          <w:t xml:space="preserve">mit den </w:t>
        </w:r>
        <w:r w:rsidR="00D259E1">
          <w:rPr>
            <w:rStyle w:val="Hyperlink"/>
            <w:sz w:val="28"/>
            <w:szCs w:val="28"/>
          </w:rPr>
          <w:t>Programm-</w:t>
        </w:r>
        <w:r w:rsidR="00403A9F" w:rsidRPr="00923905">
          <w:rPr>
            <w:rStyle w:val="Hyperlink"/>
            <w:sz w:val="28"/>
            <w:szCs w:val="28"/>
          </w:rPr>
          <w:t xml:space="preserve">Namen </w:t>
        </w:r>
        <w:r w:rsidR="009E6471">
          <w:rPr>
            <w:rStyle w:val="Hyperlink"/>
            <w:sz w:val="28"/>
            <w:szCs w:val="28"/>
          </w:rPr>
          <w:t xml:space="preserve">dieser Tools </w:t>
        </w:r>
        <w:r w:rsidR="00403A9F" w:rsidRPr="00923905">
          <w:rPr>
            <w:rStyle w:val="Hyperlink"/>
            <w:sz w:val="28"/>
            <w:szCs w:val="28"/>
          </w:rPr>
          <w:t xml:space="preserve">als </w:t>
        </w:r>
        <w:r w:rsidR="00F04B5D" w:rsidRPr="00923905">
          <w:rPr>
            <w:rStyle w:val="Hyperlink"/>
            <w:sz w:val="28"/>
            <w:szCs w:val="28"/>
          </w:rPr>
          <w:t xml:space="preserve">PDF </w:t>
        </w:r>
        <w:r w:rsidR="006D51C7">
          <w:rPr>
            <w:rStyle w:val="Hyperlink"/>
            <w:sz w:val="28"/>
            <w:szCs w:val="28"/>
          </w:rPr>
          <w:t xml:space="preserve">zum Starten </w:t>
        </w:r>
        <w:r w:rsidR="00F04B5D" w:rsidRPr="00923905">
          <w:rPr>
            <w:rStyle w:val="Hyperlink"/>
            <w:sz w:val="28"/>
            <w:szCs w:val="28"/>
          </w:rPr>
          <w:t>ist hier</w:t>
        </w:r>
        <w:r w:rsidR="00325056">
          <w:rPr>
            <w:rStyle w:val="Hyperlink"/>
            <w:sz w:val="28"/>
            <w:szCs w:val="28"/>
          </w:rPr>
          <w:br/>
        </w:r>
      </w:hyperlink>
      <w:r w:rsidR="00D16B6D">
        <w:rPr>
          <w:rStyle w:val="Hyperlink"/>
          <w:color w:val="000000" w:themeColor="text1"/>
          <w:sz w:val="28"/>
          <w:szCs w:val="28"/>
          <w:u w:val="none"/>
        </w:rPr>
        <w:t xml:space="preserve">Umfangreiche </w:t>
      </w:r>
      <w:r w:rsidR="00D16B6D" w:rsidRPr="00D16B6D">
        <w:rPr>
          <w:rStyle w:val="Hyperlink"/>
          <w:color w:val="000000" w:themeColor="text1"/>
          <w:sz w:val="28"/>
          <w:szCs w:val="28"/>
          <w:u w:val="none"/>
        </w:rPr>
        <w:t>Anleitungen zu</w:t>
      </w:r>
      <w:r w:rsidR="00D16B6D" w:rsidRPr="00D16B6D">
        <w:rPr>
          <w:rStyle w:val="Hyperlink"/>
          <w:color w:val="000000" w:themeColor="text1"/>
          <w:sz w:val="28"/>
          <w:szCs w:val="28"/>
        </w:rPr>
        <w:t xml:space="preserve"> </w:t>
      </w:r>
      <w:hyperlink r:id="rId23" w:history="1">
        <w:r w:rsidR="00D16B6D" w:rsidRPr="00D16B6D">
          <w:rPr>
            <w:rStyle w:val="Hyperlink"/>
            <w:sz w:val="28"/>
            <w:szCs w:val="28"/>
          </w:rPr>
          <w:t>Aomei</w:t>
        </w:r>
      </w:hyperlink>
      <w:r w:rsidR="00D16B6D">
        <w:rPr>
          <w:rStyle w:val="Hyperlink"/>
          <w:sz w:val="28"/>
          <w:szCs w:val="28"/>
        </w:rPr>
        <w:t xml:space="preserve"> </w:t>
      </w:r>
      <w:r w:rsidR="00D16B6D">
        <w:rPr>
          <w:rStyle w:val="Hyperlink"/>
          <w:color w:val="000000" w:themeColor="text1"/>
          <w:sz w:val="28"/>
          <w:szCs w:val="28"/>
          <w:u w:val="none"/>
        </w:rPr>
        <w:t xml:space="preserve">und </w:t>
      </w:r>
      <w:hyperlink r:id="rId24" w:history="1">
        <w:r w:rsidR="00D16B6D" w:rsidRPr="00D16B6D">
          <w:rPr>
            <w:rStyle w:val="Hyperlink"/>
            <w:sz w:val="28"/>
            <w:szCs w:val="28"/>
          </w:rPr>
          <w:t>ESET</w:t>
        </w:r>
      </w:hyperlink>
      <w:r w:rsidR="00D16B6D" w:rsidRPr="00D16B6D">
        <w:rPr>
          <w:rStyle w:val="Hyperlink"/>
          <w:sz w:val="28"/>
          <w:szCs w:val="28"/>
          <w:u w:val="none"/>
        </w:rPr>
        <w:t xml:space="preserve"> </w:t>
      </w:r>
      <w:r w:rsidR="006A1897">
        <w:rPr>
          <w:rStyle w:val="Hyperlink"/>
          <w:color w:val="000000" w:themeColor="text1"/>
          <w:sz w:val="28"/>
          <w:szCs w:val="28"/>
          <w:u w:val="none"/>
        </w:rPr>
        <w:t>und</w:t>
      </w:r>
      <w:r w:rsidR="006A1897">
        <w:rPr>
          <w:rStyle w:val="Hyperlink"/>
          <w:sz w:val="28"/>
          <w:szCs w:val="28"/>
          <w:u w:val="none"/>
        </w:rPr>
        <w:t xml:space="preserve"> </w:t>
      </w:r>
      <w:hyperlink r:id="rId25" w:history="1">
        <w:r w:rsidR="006A1897" w:rsidRPr="006A1897">
          <w:rPr>
            <w:rStyle w:val="Hyperlink"/>
            <w:sz w:val="28"/>
            <w:szCs w:val="28"/>
          </w:rPr>
          <w:t>Syncovery</w:t>
        </w:r>
      </w:hyperlink>
    </w:p>
    <w:p w14:paraId="0D132F9D" w14:textId="77777777" w:rsidR="00367D9E" w:rsidRPr="00B857E9" w:rsidRDefault="00367D9E" w:rsidP="00367D9E">
      <w:pPr>
        <w:spacing w:after="8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ermine:</w:t>
      </w:r>
    </w:p>
    <w:p w14:paraId="34165D8C" w14:textId="001EA748" w:rsidR="00367D9E" w:rsidRDefault="00367D9E" w:rsidP="00367D9E">
      <w:pPr>
        <w:rPr>
          <w:sz w:val="28"/>
          <w:szCs w:val="28"/>
        </w:rPr>
      </w:pPr>
      <w:r w:rsidRPr="00367D9E">
        <w:rPr>
          <w:sz w:val="28"/>
          <w:szCs w:val="28"/>
        </w:rPr>
        <w:t>Diese Termine</w:t>
      </w:r>
      <w:hyperlink r:id="rId26" w:history="1">
        <w:r w:rsidRPr="00367D9E">
          <w:rPr>
            <w:rStyle w:val="Hyperlink"/>
            <w:sz w:val="28"/>
            <w:szCs w:val="28"/>
          </w:rPr>
          <w:t xml:space="preserve"> hierin vermerken</w:t>
        </w:r>
      </w:hyperlink>
      <w:r w:rsidRPr="00367D9E">
        <w:rPr>
          <w:rStyle w:val="Hyperlink"/>
          <w:sz w:val="28"/>
          <w:szCs w:val="28"/>
        </w:rPr>
        <w:t xml:space="preserve"> </w:t>
      </w:r>
      <w:r w:rsidRPr="00367D9E">
        <w:rPr>
          <w:sz w:val="28"/>
          <w:szCs w:val="28"/>
        </w:rPr>
        <w:t>- also die erled</w:t>
      </w:r>
      <w:r w:rsidR="00AA19E5">
        <w:rPr>
          <w:sz w:val="28"/>
          <w:szCs w:val="28"/>
        </w:rPr>
        <w:t>igte</w:t>
      </w:r>
      <w:r w:rsidRPr="00367D9E">
        <w:rPr>
          <w:sz w:val="28"/>
          <w:szCs w:val="28"/>
        </w:rPr>
        <w:t xml:space="preserve"> Zeit hier eintragen.</w:t>
      </w:r>
    </w:p>
    <w:p w14:paraId="62CF9689" w14:textId="64641F39" w:rsidR="00325056" w:rsidRDefault="00325056" w:rsidP="00367D9E">
      <w:pPr>
        <w:rPr>
          <w:sz w:val="28"/>
          <w:szCs w:val="28"/>
        </w:rPr>
      </w:pPr>
      <w:r>
        <w:rPr>
          <w:sz w:val="28"/>
          <w:szCs w:val="28"/>
        </w:rPr>
        <w:t xml:space="preserve">Zur </w:t>
      </w:r>
      <w:hyperlink r:id="rId27" w:history="1">
        <w:r w:rsidRPr="00325056">
          <w:rPr>
            <w:rStyle w:val="Hyperlink"/>
            <w:sz w:val="28"/>
            <w:szCs w:val="28"/>
          </w:rPr>
          <w:t>Linksliste</w:t>
        </w:r>
      </w:hyperlink>
      <w:r>
        <w:rPr>
          <w:sz w:val="28"/>
          <w:szCs w:val="28"/>
        </w:rPr>
        <w:t xml:space="preserve"> vieler Programme</w:t>
      </w:r>
      <w:r w:rsidR="00CC46D9">
        <w:rPr>
          <w:sz w:val="28"/>
          <w:szCs w:val="28"/>
        </w:rPr>
        <w:t xml:space="preserve">                                                     </w:t>
      </w:r>
      <w:hyperlink r:id="rId28" w:history="1">
        <w:proofErr w:type="spellStart"/>
        <w:r w:rsidR="00CC46D9" w:rsidRPr="00CC46D9">
          <w:rPr>
            <w:rStyle w:val="Hyperlink"/>
            <w:sz w:val="28"/>
            <w:szCs w:val="28"/>
          </w:rPr>
          <w:t>Totalcommander</w:t>
        </w:r>
        <w:proofErr w:type="spellEnd"/>
        <w:r w:rsidR="00CC46D9" w:rsidRPr="00CC46D9">
          <w:rPr>
            <w:rStyle w:val="Hyperlink"/>
            <w:sz w:val="28"/>
            <w:szCs w:val="28"/>
          </w:rPr>
          <w:t xml:space="preserve"> starten</w:t>
        </w:r>
      </w:hyperlink>
    </w:p>
    <w:sectPr w:rsidR="00325056" w:rsidSect="0032501B"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56AE80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E904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727FD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744FD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4E59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5CD9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0A977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9636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D29E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C4A1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57964"/>
    <w:multiLevelType w:val="hybridMultilevel"/>
    <w:tmpl w:val="286044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438D2"/>
    <w:multiLevelType w:val="hybridMultilevel"/>
    <w:tmpl w:val="791811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E4932"/>
    <w:multiLevelType w:val="hybridMultilevel"/>
    <w:tmpl w:val="038434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C27C4"/>
    <w:multiLevelType w:val="hybridMultilevel"/>
    <w:tmpl w:val="4B08D8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26F53"/>
    <w:multiLevelType w:val="hybridMultilevel"/>
    <w:tmpl w:val="0A5A86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E3452"/>
    <w:multiLevelType w:val="hybridMultilevel"/>
    <w:tmpl w:val="D71837E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9059960">
    <w:abstractNumId w:val="10"/>
  </w:num>
  <w:num w:numId="2" w16cid:durableId="1663124020">
    <w:abstractNumId w:val="12"/>
  </w:num>
  <w:num w:numId="3" w16cid:durableId="1598515328">
    <w:abstractNumId w:val="14"/>
  </w:num>
  <w:num w:numId="4" w16cid:durableId="2071270685">
    <w:abstractNumId w:val="9"/>
  </w:num>
  <w:num w:numId="5" w16cid:durableId="1284768706">
    <w:abstractNumId w:val="7"/>
  </w:num>
  <w:num w:numId="6" w16cid:durableId="1883398235">
    <w:abstractNumId w:val="6"/>
  </w:num>
  <w:num w:numId="7" w16cid:durableId="2006668504">
    <w:abstractNumId w:val="5"/>
  </w:num>
  <w:num w:numId="8" w16cid:durableId="1031035278">
    <w:abstractNumId w:val="4"/>
  </w:num>
  <w:num w:numId="9" w16cid:durableId="872620055">
    <w:abstractNumId w:val="8"/>
  </w:num>
  <w:num w:numId="10" w16cid:durableId="487553684">
    <w:abstractNumId w:val="3"/>
  </w:num>
  <w:num w:numId="11" w16cid:durableId="777023573">
    <w:abstractNumId w:val="2"/>
  </w:num>
  <w:num w:numId="12" w16cid:durableId="706611844">
    <w:abstractNumId w:val="1"/>
  </w:num>
  <w:num w:numId="13" w16cid:durableId="233248433">
    <w:abstractNumId w:val="0"/>
  </w:num>
  <w:num w:numId="14" w16cid:durableId="726955243">
    <w:abstractNumId w:val="13"/>
  </w:num>
  <w:num w:numId="15" w16cid:durableId="15616797">
    <w:abstractNumId w:val="15"/>
  </w:num>
  <w:num w:numId="16" w16cid:durableId="1550751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8dbaa9aa-9f15-4372-9d55-80756aa4e542}"/>
  </w:docVars>
  <w:rsids>
    <w:rsidRoot w:val="00E45BEC"/>
    <w:rsid w:val="0000530F"/>
    <w:rsid w:val="00017545"/>
    <w:rsid w:val="000223FD"/>
    <w:rsid w:val="00023D8C"/>
    <w:rsid w:val="00025466"/>
    <w:rsid w:val="00037D42"/>
    <w:rsid w:val="00051490"/>
    <w:rsid w:val="0006649D"/>
    <w:rsid w:val="0007078F"/>
    <w:rsid w:val="00072695"/>
    <w:rsid w:val="00075B50"/>
    <w:rsid w:val="00076823"/>
    <w:rsid w:val="000771CA"/>
    <w:rsid w:val="000833CB"/>
    <w:rsid w:val="00091125"/>
    <w:rsid w:val="000A5EE0"/>
    <w:rsid w:val="000A7E0D"/>
    <w:rsid w:val="000B00E8"/>
    <w:rsid w:val="000B688E"/>
    <w:rsid w:val="000B7B35"/>
    <w:rsid w:val="000C4116"/>
    <w:rsid w:val="000C4338"/>
    <w:rsid w:val="000C467B"/>
    <w:rsid w:val="000D1001"/>
    <w:rsid w:val="000E099E"/>
    <w:rsid w:val="000E33D2"/>
    <w:rsid w:val="000E3595"/>
    <w:rsid w:val="000E4239"/>
    <w:rsid w:val="000F5375"/>
    <w:rsid w:val="00111F52"/>
    <w:rsid w:val="00112DE7"/>
    <w:rsid w:val="00114CE5"/>
    <w:rsid w:val="00117273"/>
    <w:rsid w:val="0012033F"/>
    <w:rsid w:val="0012056B"/>
    <w:rsid w:val="00121334"/>
    <w:rsid w:val="00124938"/>
    <w:rsid w:val="001344D1"/>
    <w:rsid w:val="001367C7"/>
    <w:rsid w:val="00142682"/>
    <w:rsid w:val="001436CE"/>
    <w:rsid w:val="00143B11"/>
    <w:rsid w:val="00160C1C"/>
    <w:rsid w:val="001662CC"/>
    <w:rsid w:val="001725C4"/>
    <w:rsid w:val="00181A75"/>
    <w:rsid w:val="00185F21"/>
    <w:rsid w:val="001920D0"/>
    <w:rsid w:val="001A3447"/>
    <w:rsid w:val="001B0614"/>
    <w:rsid w:val="001B18F3"/>
    <w:rsid w:val="001B38FB"/>
    <w:rsid w:val="001B4697"/>
    <w:rsid w:val="001B53A9"/>
    <w:rsid w:val="001B6681"/>
    <w:rsid w:val="001B76B8"/>
    <w:rsid w:val="001D0F45"/>
    <w:rsid w:val="001D4AA9"/>
    <w:rsid w:val="001D7866"/>
    <w:rsid w:val="001F5B4E"/>
    <w:rsid w:val="00203CC6"/>
    <w:rsid w:val="002168C4"/>
    <w:rsid w:val="00233685"/>
    <w:rsid w:val="00245DA5"/>
    <w:rsid w:val="00247E11"/>
    <w:rsid w:val="00251404"/>
    <w:rsid w:val="002567FC"/>
    <w:rsid w:val="00263BC0"/>
    <w:rsid w:val="00270099"/>
    <w:rsid w:val="00272839"/>
    <w:rsid w:val="00283DC9"/>
    <w:rsid w:val="002856B9"/>
    <w:rsid w:val="00294E6F"/>
    <w:rsid w:val="002A5087"/>
    <w:rsid w:val="002C0843"/>
    <w:rsid w:val="002D4A41"/>
    <w:rsid w:val="002D6206"/>
    <w:rsid w:val="002E30DB"/>
    <w:rsid w:val="002E6222"/>
    <w:rsid w:val="002E757F"/>
    <w:rsid w:val="002F25D5"/>
    <w:rsid w:val="002F662C"/>
    <w:rsid w:val="003010EA"/>
    <w:rsid w:val="00303258"/>
    <w:rsid w:val="00322BD5"/>
    <w:rsid w:val="0032501B"/>
    <w:rsid w:val="00325056"/>
    <w:rsid w:val="00326D20"/>
    <w:rsid w:val="00333C1A"/>
    <w:rsid w:val="00340F63"/>
    <w:rsid w:val="003444F9"/>
    <w:rsid w:val="00346C3F"/>
    <w:rsid w:val="00350520"/>
    <w:rsid w:val="00351840"/>
    <w:rsid w:val="00354168"/>
    <w:rsid w:val="00356584"/>
    <w:rsid w:val="00361659"/>
    <w:rsid w:val="0036438F"/>
    <w:rsid w:val="003656AE"/>
    <w:rsid w:val="00367D9E"/>
    <w:rsid w:val="0038357B"/>
    <w:rsid w:val="003842FA"/>
    <w:rsid w:val="00385FB0"/>
    <w:rsid w:val="00394CFB"/>
    <w:rsid w:val="003A1E08"/>
    <w:rsid w:val="003B0A4A"/>
    <w:rsid w:val="003B0AE1"/>
    <w:rsid w:val="003B0F38"/>
    <w:rsid w:val="003B5604"/>
    <w:rsid w:val="003C0A2F"/>
    <w:rsid w:val="003C4AB0"/>
    <w:rsid w:val="003D34DE"/>
    <w:rsid w:val="003E5620"/>
    <w:rsid w:val="003F41F8"/>
    <w:rsid w:val="003F519F"/>
    <w:rsid w:val="00400F02"/>
    <w:rsid w:val="00403A9F"/>
    <w:rsid w:val="00410179"/>
    <w:rsid w:val="0041035D"/>
    <w:rsid w:val="004334D2"/>
    <w:rsid w:val="004335C3"/>
    <w:rsid w:val="00437B75"/>
    <w:rsid w:val="004406F9"/>
    <w:rsid w:val="00445931"/>
    <w:rsid w:val="00446EFD"/>
    <w:rsid w:val="00447312"/>
    <w:rsid w:val="004774C0"/>
    <w:rsid w:val="00477BDE"/>
    <w:rsid w:val="004818E1"/>
    <w:rsid w:val="00483757"/>
    <w:rsid w:val="00492FCC"/>
    <w:rsid w:val="0049522E"/>
    <w:rsid w:val="004A01DF"/>
    <w:rsid w:val="004A1F8E"/>
    <w:rsid w:val="004A438E"/>
    <w:rsid w:val="004A6180"/>
    <w:rsid w:val="004A6E6D"/>
    <w:rsid w:val="004B0083"/>
    <w:rsid w:val="004B681D"/>
    <w:rsid w:val="004C131F"/>
    <w:rsid w:val="004C7CF2"/>
    <w:rsid w:val="004D4250"/>
    <w:rsid w:val="004E1418"/>
    <w:rsid w:val="004E25E2"/>
    <w:rsid w:val="004E3C52"/>
    <w:rsid w:val="004E6C26"/>
    <w:rsid w:val="004F1433"/>
    <w:rsid w:val="005051B1"/>
    <w:rsid w:val="00506C74"/>
    <w:rsid w:val="00506C80"/>
    <w:rsid w:val="00511BFC"/>
    <w:rsid w:val="005262AF"/>
    <w:rsid w:val="005267BD"/>
    <w:rsid w:val="00535D4E"/>
    <w:rsid w:val="005371C5"/>
    <w:rsid w:val="0053733D"/>
    <w:rsid w:val="00544C33"/>
    <w:rsid w:val="00544C9C"/>
    <w:rsid w:val="00546E9E"/>
    <w:rsid w:val="00553DB2"/>
    <w:rsid w:val="00555741"/>
    <w:rsid w:val="00560FAD"/>
    <w:rsid w:val="00563C0A"/>
    <w:rsid w:val="005641DE"/>
    <w:rsid w:val="00572E96"/>
    <w:rsid w:val="0057577A"/>
    <w:rsid w:val="00580EAC"/>
    <w:rsid w:val="00583B58"/>
    <w:rsid w:val="005A1CBF"/>
    <w:rsid w:val="005A670A"/>
    <w:rsid w:val="005B55B5"/>
    <w:rsid w:val="005C7C17"/>
    <w:rsid w:val="005D6625"/>
    <w:rsid w:val="005E737A"/>
    <w:rsid w:val="00602F8B"/>
    <w:rsid w:val="006063EF"/>
    <w:rsid w:val="00606B02"/>
    <w:rsid w:val="00611E9B"/>
    <w:rsid w:val="00634DCD"/>
    <w:rsid w:val="00644668"/>
    <w:rsid w:val="0065068C"/>
    <w:rsid w:val="00651692"/>
    <w:rsid w:val="0066068A"/>
    <w:rsid w:val="00660FC0"/>
    <w:rsid w:val="00666DE0"/>
    <w:rsid w:val="00674B3A"/>
    <w:rsid w:val="00680260"/>
    <w:rsid w:val="0068263B"/>
    <w:rsid w:val="00683C72"/>
    <w:rsid w:val="00684E43"/>
    <w:rsid w:val="006A1897"/>
    <w:rsid w:val="006A1F76"/>
    <w:rsid w:val="006A503B"/>
    <w:rsid w:val="006A6371"/>
    <w:rsid w:val="006B5EFD"/>
    <w:rsid w:val="006C21C5"/>
    <w:rsid w:val="006C3989"/>
    <w:rsid w:val="006C6823"/>
    <w:rsid w:val="006D2665"/>
    <w:rsid w:val="006D51C7"/>
    <w:rsid w:val="006E319A"/>
    <w:rsid w:val="006E5315"/>
    <w:rsid w:val="006E5E63"/>
    <w:rsid w:val="006F0BB7"/>
    <w:rsid w:val="006F2603"/>
    <w:rsid w:val="006F6DDA"/>
    <w:rsid w:val="00702776"/>
    <w:rsid w:val="00704B0E"/>
    <w:rsid w:val="00715D03"/>
    <w:rsid w:val="0071623B"/>
    <w:rsid w:val="00722A17"/>
    <w:rsid w:val="007305E6"/>
    <w:rsid w:val="007404BC"/>
    <w:rsid w:val="0075683D"/>
    <w:rsid w:val="00760C6B"/>
    <w:rsid w:val="00783D21"/>
    <w:rsid w:val="0079331A"/>
    <w:rsid w:val="00793D02"/>
    <w:rsid w:val="00795081"/>
    <w:rsid w:val="00796579"/>
    <w:rsid w:val="007A1C5D"/>
    <w:rsid w:val="007B1DE1"/>
    <w:rsid w:val="007B5EDF"/>
    <w:rsid w:val="007B7446"/>
    <w:rsid w:val="007B7931"/>
    <w:rsid w:val="007B79F6"/>
    <w:rsid w:val="007C5A31"/>
    <w:rsid w:val="007D36F5"/>
    <w:rsid w:val="007D3727"/>
    <w:rsid w:val="007D404D"/>
    <w:rsid w:val="007D6B7C"/>
    <w:rsid w:val="007E50A5"/>
    <w:rsid w:val="007F3536"/>
    <w:rsid w:val="00810C81"/>
    <w:rsid w:val="00816968"/>
    <w:rsid w:val="00820227"/>
    <w:rsid w:val="0082043B"/>
    <w:rsid w:val="0082241B"/>
    <w:rsid w:val="00823E12"/>
    <w:rsid w:val="008269FD"/>
    <w:rsid w:val="008437CB"/>
    <w:rsid w:val="00864E2B"/>
    <w:rsid w:val="0086601D"/>
    <w:rsid w:val="00867108"/>
    <w:rsid w:val="008673DE"/>
    <w:rsid w:val="00871E64"/>
    <w:rsid w:val="0087206D"/>
    <w:rsid w:val="00874F93"/>
    <w:rsid w:val="00875C04"/>
    <w:rsid w:val="00880AC1"/>
    <w:rsid w:val="00881B57"/>
    <w:rsid w:val="00891033"/>
    <w:rsid w:val="0089124A"/>
    <w:rsid w:val="00896197"/>
    <w:rsid w:val="008A0F05"/>
    <w:rsid w:val="008A1D32"/>
    <w:rsid w:val="008A6AE7"/>
    <w:rsid w:val="008B3647"/>
    <w:rsid w:val="008B42C9"/>
    <w:rsid w:val="008B60BD"/>
    <w:rsid w:val="008B68C5"/>
    <w:rsid w:val="008D0CD3"/>
    <w:rsid w:val="008D14A8"/>
    <w:rsid w:val="008D259C"/>
    <w:rsid w:val="008D3406"/>
    <w:rsid w:val="008D7DB6"/>
    <w:rsid w:val="008E4159"/>
    <w:rsid w:val="008E4881"/>
    <w:rsid w:val="008E7C7E"/>
    <w:rsid w:val="008F0E7C"/>
    <w:rsid w:val="00906D0C"/>
    <w:rsid w:val="00907BBF"/>
    <w:rsid w:val="00913C69"/>
    <w:rsid w:val="00923905"/>
    <w:rsid w:val="009333C0"/>
    <w:rsid w:val="00934EAD"/>
    <w:rsid w:val="00934FB6"/>
    <w:rsid w:val="0093593D"/>
    <w:rsid w:val="009375DE"/>
    <w:rsid w:val="0094567E"/>
    <w:rsid w:val="00946C5B"/>
    <w:rsid w:val="00973CC2"/>
    <w:rsid w:val="00974072"/>
    <w:rsid w:val="009831B9"/>
    <w:rsid w:val="0098644E"/>
    <w:rsid w:val="00986C66"/>
    <w:rsid w:val="00996D17"/>
    <w:rsid w:val="009A2050"/>
    <w:rsid w:val="009B6866"/>
    <w:rsid w:val="009C0FA8"/>
    <w:rsid w:val="009C13EB"/>
    <w:rsid w:val="009C1576"/>
    <w:rsid w:val="009C17E4"/>
    <w:rsid w:val="009C2516"/>
    <w:rsid w:val="009C4A9C"/>
    <w:rsid w:val="009D6C3C"/>
    <w:rsid w:val="009E379C"/>
    <w:rsid w:val="009E6471"/>
    <w:rsid w:val="00A11BBA"/>
    <w:rsid w:val="00A16272"/>
    <w:rsid w:val="00A16765"/>
    <w:rsid w:val="00A16D50"/>
    <w:rsid w:val="00A26897"/>
    <w:rsid w:val="00A440A6"/>
    <w:rsid w:val="00A44F6F"/>
    <w:rsid w:val="00A5093E"/>
    <w:rsid w:val="00A72477"/>
    <w:rsid w:val="00A76E43"/>
    <w:rsid w:val="00A8362D"/>
    <w:rsid w:val="00A8694B"/>
    <w:rsid w:val="00A977C7"/>
    <w:rsid w:val="00A9786F"/>
    <w:rsid w:val="00AA19E5"/>
    <w:rsid w:val="00AA4031"/>
    <w:rsid w:val="00AA49E6"/>
    <w:rsid w:val="00AB07A9"/>
    <w:rsid w:val="00AB5E7C"/>
    <w:rsid w:val="00AB7FB2"/>
    <w:rsid w:val="00AC120A"/>
    <w:rsid w:val="00AE2A27"/>
    <w:rsid w:val="00AE2D65"/>
    <w:rsid w:val="00AE5DAC"/>
    <w:rsid w:val="00AF1FF3"/>
    <w:rsid w:val="00AF451A"/>
    <w:rsid w:val="00AF46B5"/>
    <w:rsid w:val="00B16DEF"/>
    <w:rsid w:val="00B3073F"/>
    <w:rsid w:val="00B458C7"/>
    <w:rsid w:val="00B546E9"/>
    <w:rsid w:val="00B57D56"/>
    <w:rsid w:val="00B6303D"/>
    <w:rsid w:val="00B651AB"/>
    <w:rsid w:val="00B857E9"/>
    <w:rsid w:val="00B86E67"/>
    <w:rsid w:val="00B91A15"/>
    <w:rsid w:val="00B942D8"/>
    <w:rsid w:val="00B958FF"/>
    <w:rsid w:val="00B96834"/>
    <w:rsid w:val="00BB541D"/>
    <w:rsid w:val="00BB613D"/>
    <w:rsid w:val="00BC0C54"/>
    <w:rsid w:val="00BC5D0A"/>
    <w:rsid w:val="00BD115B"/>
    <w:rsid w:val="00BD71E4"/>
    <w:rsid w:val="00BE01FE"/>
    <w:rsid w:val="00BE2508"/>
    <w:rsid w:val="00BE608C"/>
    <w:rsid w:val="00C064C5"/>
    <w:rsid w:val="00C0709F"/>
    <w:rsid w:val="00C15C29"/>
    <w:rsid w:val="00C209F8"/>
    <w:rsid w:val="00C218CC"/>
    <w:rsid w:val="00C24BD1"/>
    <w:rsid w:val="00C307B2"/>
    <w:rsid w:val="00C35AD9"/>
    <w:rsid w:val="00C37F83"/>
    <w:rsid w:val="00C4157E"/>
    <w:rsid w:val="00C548CF"/>
    <w:rsid w:val="00C55D61"/>
    <w:rsid w:val="00C564F3"/>
    <w:rsid w:val="00C608A4"/>
    <w:rsid w:val="00C67B8D"/>
    <w:rsid w:val="00C714E7"/>
    <w:rsid w:val="00C80B97"/>
    <w:rsid w:val="00C86FAC"/>
    <w:rsid w:val="00C93157"/>
    <w:rsid w:val="00CA56E0"/>
    <w:rsid w:val="00CB5523"/>
    <w:rsid w:val="00CC0C5F"/>
    <w:rsid w:val="00CC394F"/>
    <w:rsid w:val="00CC46D9"/>
    <w:rsid w:val="00CC53E0"/>
    <w:rsid w:val="00CD3AE5"/>
    <w:rsid w:val="00CD4765"/>
    <w:rsid w:val="00CE08CD"/>
    <w:rsid w:val="00CE1BE9"/>
    <w:rsid w:val="00CF6318"/>
    <w:rsid w:val="00CF79C4"/>
    <w:rsid w:val="00D0163A"/>
    <w:rsid w:val="00D11D89"/>
    <w:rsid w:val="00D16B6D"/>
    <w:rsid w:val="00D1733A"/>
    <w:rsid w:val="00D24988"/>
    <w:rsid w:val="00D2555E"/>
    <w:rsid w:val="00D259E1"/>
    <w:rsid w:val="00D26A0D"/>
    <w:rsid w:val="00D44070"/>
    <w:rsid w:val="00D46300"/>
    <w:rsid w:val="00D518DB"/>
    <w:rsid w:val="00D640CF"/>
    <w:rsid w:val="00D75722"/>
    <w:rsid w:val="00D8017F"/>
    <w:rsid w:val="00D834CF"/>
    <w:rsid w:val="00D842CA"/>
    <w:rsid w:val="00DA2273"/>
    <w:rsid w:val="00DD1281"/>
    <w:rsid w:val="00DD25F0"/>
    <w:rsid w:val="00DE21AA"/>
    <w:rsid w:val="00DE33AD"/>
    <w:rsid w:val="00DE4DF9"/>
    <w:rsid w:val="00E0009A"/>
    <w:rsid w:val="00E14353"/>
    <w:rsid w:val="00E173DC"/>
    <w:rsid w:val="00E22983"/>
    <w:rsid w:val="00E31F1F"/>
    <w:rsid w:val="00E45BEC"/>
    <w:rsid w:val="00E52512"/>
    <w:rsid w:val="00E54450"/>
    <w:rsid w:val="00E7258E"/>
    <w:rsid w:val="00E72A45"/>
    <w:rsid w:val="00E73D4D"/>
    <w:rsid w:val="00E76293"/>
    <w:rsid w:val="00E8100A"/>
    <w:rsid w:val="00E860B7"/>
    <w:rsid w:val="00EA0B57"/>
    <w:rsid w:val="00EA3AC5"/>
    <w:rsid w:val="00EA4420"/>
    <w:rsid w:val="00EB7C6D"/>
    <w:rsid w:val="00EC6E56"/>
    <w:rsid w:val="00ED563E"/>
    <w:rsid w:val="00EE0EAA"/>
    <w:rsid w:val="00EF734F"/>
    <w:rsid w:val="00F0028B"/>
    <w:rsid w:val="00F00AFE"/>
    <w:rsid w:val="00F04B5D"/>
    <w:rsid w:val="00F150C5"/>
    <w:rsid w:val="00F37E0B"/>
    <w:rsid w:val="00F52B72"/>
    <w:rsid w:val="00F5346E"/>
    <w:rsid w:val="00F5508D"/>
    <w:rsid w:val="00F72A2D"/>
    <w:rsid w:val="00F731BF"/>
    <w:rsid w:val="00F73EF8"/>
    <w:rsid w:val="00F75BC0"/>
    <w:rsid w:val="00F83BDE"/>
    <w:rsid w:val="00F852E3"/>
    <w:rsid w:val="00FA2642"/>
    <w:rsid w:val="00FA74CA"/>
    <w:rsid w:val="00FB3566"/>
    <w:rsid w:val="00FB5F68"/>
    <w:rsid w:val="00FC12C7"/>
    <w:rsid w:val="00FC5E34"/>
    <w:rsid w:val="00FD0DEE"/>
    <w:rsid w:val="00FD6E56"/>
    <w:rsid w:val="00FE453F"/>
    <w:rsid w:val="00FE5DF9"/>
    <w:rsid w:val="00FE5EE6"/>
    <w:rsid w:val="00FF2813"/>
    <w:rsid w:val="00FF37F0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72B21"/>
  <w15:docId w15:val="{A157F6D7-8D9D-46C3-BFF6-8E7B0E15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51C7"/>
  </w:style>
  <w:style w:type="paragraph" w:styleId="berschrift1">
    <w:name w:val="heading 1"/>
    <w:basedOn w:val="Standard"/>
    <w:next w:val="Standard"/>
    <w:link w:val="berschrift1Zchn"/>
    <w:uiPriority w:val="9"/>
    <w:qFormat/>
    <w:rsid w:val="00CF6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F63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F63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F63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F63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F63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F63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F63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F63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60FAD"/>
    <w:rPr>
      <w:color w:val="0563C1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560FAD"/>
    <w:rPr>
      <w:color w:val="2B579A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D6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E5E63"/>
    <w:pPr>
      <w:ind w:left="720"/>
      <w:contextualSpacing/>
    </w:pPr>
  </w:style>
  <w:style w:type="character" w:customStyle="1" w:styleId="Erwhnung2">
    <w:name w:val="Erwähnung2"/>
    <w:basedOn w:val="Absatz-Standardschriftart"/>
    <w:uiPriority w:val="99"/>
    <w:semiHidden/>
    <w:unhideWhenUsed/>
    <w:rsid w:val="00FC5E34"/>
    <w:rPr>
      <w:color w:val="2B579A"/>
      <w:shd w:val="clear" w:color="auto" w:fill="E6E6E6"/>
    </w:rPr>
  </w:style>
  <w:style w:type="character" w:customStyle="1" w:styleId="Erwhnung3">
    <w:name w:val="Erwähnung3"/>
    <w:basedOn w:val="Absatz-Standardschriftart"/>
    <w:uiPriority w:val="99"/>
    <w:semiHidden/>
    <w:unhideWhenUsed/>
    <w:rsid w:val="00A16272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064C5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B7931"/>
    <w:rPr>
      <w:color w:val="808080"/>
      <w:shd w:val="clear" w:color="auto" w:fill="E6E6E6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CF6318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CF6318"/>
  </w:style>
  <w:style w:type="character" w:customStyle="1" w:styleId="AnredeZchn">
    <w:name w:val="Anrede Zchn"/>
    <w:basedOn w:val="Absatz-Standardschriftart"/>
    <w:link w:val="Anrede"/>
    <w:uiPriority w:val="99"/>
    <w:semiHidden/>
    <w:rsid w:val="00CF6318"/>
  </w:style>
  <w:style w:type="paragraph" w:styleId="Aufzhlungszeichen">
    <w:name w:val="List Bullet"/>
    <w:basedOn w:val="Standard"/>
    <w:uiPriority w:val="99"/>
    <w:semiHidden/>
    <w:unhideWhenUsed/>
    <w:rsid w:val="00CF6318"/>
    <w:pPr>
      <w:numPr>
        <w:numId w:val="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CF6318"/>
    <w:pPr>
      <w:numPr>
        <w:numId w:val="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CF6318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CF6318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CF6318"/>
    <w:pPr>
      <w:numPr>
        <w:numId w:val="8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3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CF631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CF6318"/>
  </w:style>
  <w:style w:type="character" w:customStyle="1" w:styleId="DatumZchn">
    <w:name w:val="Datum Zchn"/>
    <w:basedOn w:val="Absatz-Standardschriftart"/>
    <w:link w:val="Datum"/>
    <w:uiPriority w:val="99"/>
    <w:semiHidden/>
    <w:rsid w:val="00CF6318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F631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F6318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CF6318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CF6318"/>
  </w:style>
  <w:style w:type="paragraph" w:styleId="Endnotentext">
    <w:name w:val="endnote text"/>
    <w:basedOn w:val="Standard"/>
    <w:link w:val="EndnotentextZchn"/>
    <w:uiPriority w:val="99"/>
    <w:semiHidden/>
    <w:unhideWhenUsed/>
    <w:rsid w:val="00CF631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F6318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F6318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F6318"/>
  </w:style>
  <w:style w:type="paragraph" w:styleId="Funotentext">
    <w:name w:val="footnote text"/>
    <w:basedOn w:val="Standard"/>
    <w:link w:val="FunotentextZchn"/>
    <w:uiPriority w:val="99"/>
    <w:semiHidden/>
    <w:unhideWhenUsed/>
    <w:rsid w:val="00CF631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6318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semiHidden/>
    <w:unhideWhenUsed/>
    <w:rsid w:val="00CF6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F6318"/>
  </w:style>
  <w:style w:type="paragraph" w:styleId="Gruformel">
    <w:name w:val="Closing"/>
    <w:basedOn w:val="Standard"/>
    <w:link w:val="GruformelZchn"/>
    <w:uiPriority w:val="99"/>
    <w:semiHidden/>
    <w:unhideWhenUsed/>
    <w:rsid w:val="00CF6318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CF6318"/>
  </w:style>
  <w:style w:type="paragraph" w:styleId="HTMLAdresse">
    <w:name w:val="HTML Address"/>
    <w:basedOn w:val="Standard"/>
    <w:link w:val="HTMLAdresseZchn"/>
    <w:uiPriority w:val="99"/>
    <w:semiHidden/>
    <w:unhideWhenUsed/>
    <w:rsid w:val="00CF6318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F6318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F63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F6318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F6318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F6318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CF6318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CF6318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CF6318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CF6318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CF6318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CF6318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CF6318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F6318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63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F631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F63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F6318"/>
    <w:rPr>
      <w:i/>
      <w:iCs/>
      <w:color w:val="5B9BD5" w:themeColor="accent1"/>
    </w:rPr>
  </w:style>
  <w:style w:type="paragraph" w:styleId="KeinLeerraum">
    <w:name w:val="No Spacing"/>
    <w:uiPriority w:val="1"/>
    <w:qFormat/>
    <w:rsid w:val="00CF6318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63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631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63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6318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CF6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F6318"/>
  </w:style>
  <w:style w:type="paragraph" w:styleId="Liste">
    <w:name w:val="List"/>
    <w:basedOn w:val="Standard"/>
    <w:uiPriority w:val="99"/>
    <w:semiHidden/>
    <w:unhideWhenUsed/>
    <w:rsid w:val="00CF6318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CF6318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CF6318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CF6318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CF6318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CF6318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CF6318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CF6318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CF6318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CF6318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CF6318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CF6318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CF6318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CF6318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CF6318"/>
    <w:pPr>
      <w:numPr>
        <w:numId w:val="13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CF6318"/>
  </w:style>
  <w:style w:type="paragraph" w:styleId="Makrotext">
    <w:name w:val="macro"/>
    <w:link w:val="MakrotextZchn"/>
    <w:uiPriority w:val="99"/>
    <w:semiHidden/>
    <w:unhideWhenUsed/>
    <w:rsid w:val="00CF63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F6318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F63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F631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CF631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F6318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F6318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CF631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CF6318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CF6318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CF63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F6318"/>
  </w:style>
  <w:style w:type="paragraph" w:styleId="Textkrper2">
    <w:name w:val="Body Text 2"/>
    <w:basedOn w:val="Standard"/>
    <w:link w:val="Textkrper2Zchn"/>
    <w:uiPriority w:val="99"/>
    <w:semiHidden/>
    <w:unhideWhenUsed/>
    <w:rsid w:val="00CF631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F6318"/>
  </w:style>
  <w:style w:type="paragraph" w:styleId="Textkrper3">
    <w:name w:val="Body Text 3"/>
    <w:basedOn w:val="Standard"/>
    <w:link w:val="Textkrper3Zchn"/>
    <w:uiPriority w:val="99"/>
    <w:semiHidden/>
    <w:unhideWhenUsed/>
    <w:rsid w:val="00CF631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F6318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F631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F6318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F631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F6318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F6318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F6318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F631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F6318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F6318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F6318"/>
  </w:style>
  <w:style w:type="paragraph" w:styleId="Titel">
    <w:name w:val="Title"/>
    <w:basedOn w:val="Standard"/>
    <w:next w:val="Standard"/>
    <w:link w:val="TitelZchn"/>
    <w:uiPriority w:val="10"/>
    <w:qFormat/>
    <w:rsid w:val="00CF63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F63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F63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F63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F63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F63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F63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F63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F63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F63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CF631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CF6318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CF6318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F6318"/>
  </w:style>
  <w:style w:type="paragraph" w:styleId="Untertitel">
    <w:name w:val="Subtitle"/>
    <w:basedOn w:val="Standard"/>
    <w:next w:val="Standard"/>
    <w:link w:val="UntertitelZchn"/>
    <w:uiPriority w:val="11"/>
    <w:qFormat/>
    <w:rsid w:val="00CF63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6318"/>
    <w:rPr>
      <w:rFonts w:eastAsiaTheme="minorEastAsia"/>
      <w:color w:val="5A5A5A" w:themeColor="text1" w:themeTint="A5"/>
      <w:spacing w:val="15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CF631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CF631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F6318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F6318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6318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F6318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F6318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F6318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F6318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CF631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F6318"/>
    <w:rPr>
      <w:i/>
      <w:iCs/>
      <w:color w:val="404040" w:themeColor="text1" w:themeTint="BF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F1433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4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1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5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82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1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1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663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4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48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549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8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7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4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4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1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3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55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8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0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96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2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7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9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432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63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9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4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0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05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4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9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985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9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16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43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085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9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4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1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112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5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1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722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75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2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8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4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9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9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15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7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33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56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3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89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8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02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575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8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0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1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0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0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496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3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64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8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9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drivepcb.blitzhelfer.de/Actual%20Installer/Benutzerpflichten-mini%20Setup%20kpl.exe" TargetMode="External"/><Relationship Id="rId13" Type="http://schemas.openxmlformats.org/officeDocument/2006/relationships/hyperlink" Target="https://www.buchstabieren.app/" TargetMode="External"/><Relationship Id="rId18" Type="http://schemas.openxmlformats.org/officeDocument/2006/relationships/hyperlink" Target="file:///d:\Eigene%20Dateien\Desktop\SICHERUNG\Fernwartung\TeamViewer%20starten%20-%20wenn%20er%20bereits%20installiert%20ist.lnk" TargetMode="External"/><Relationship Id="rId26" Type="http://schemas.openxmlformats.org/officeDocument/2006/relationships/hyperlink" Target="file:///d:\Eigene%20Dateien\Desktop\SICHERUNG\Links-Aufrufe\!-Termine-das-muessen-sie-regelmaessig-erledigen.lnk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Eigene%20Dateien\Desktop\SICHERUNG\Fernwartung\TeamViewer_Setup%20der%20Vollversion.lnk" TargetMode="External"/><Relationship Id="rId7" Type="http://schemas.openxmlformats.org/officeDocument/2006/relationships/hyperlink" Target="https://hidrivepcb.blitzhelfer.de/Erklaer-Videos/index.html" TargetMode="External"/><Relationship Id="rId12" Type="http://schemas.openxmlformats.org/officeDocument/2006/relationships/hyperlink" Target="https://www.spelltool.com/de/" TargetMode="External"/><Relationship Id="rId17" Type="http://schemas.openxmlformats.org/officeDocument/2006/relationships/hyperlink" Target="file:///d:\Eigene%20Dateien\Desktop\SICHERUNG\Links-Aufrufe\TeamViewer%20Portable%20QuickSupport.lnk" TargetMode="External"/><Relationship Id="rId25" Type="http://schemas.openxmlformats.org/officeDocument/2006/relationships/hyperlink" Target="file:///d:\Eigene%20Dateien\Desktop\SICHERUNG\Dokumente-die-aufgerufen-werden\Anleitung%20Syncovery%20installieren%20und%20bediene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Eigene%20Dateien\Desktop\SICHERUNG\Links-Aufrufe\Fernwartungshilfe%20fuer%20Kunden%20von%20PC-Blitzhelfer%20Web.lnk" TargetMode="External"/><Relationship Id="rId20" Type="http://schemas.openxmlformats.org/officeDocument/2006/relationships/hyperlink" Target="file:///d:\Eigene%20Dateien\Desktop\SICHERUNG\Links-Aufrufe\Anleitung%20Teamviewer%20Installation%20aus%20dem%20Internet.ln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d:\Eigene%20Dateien\Desktop\SICHERUNG\SICHERUNG%20Erklaer%20-%20Video\Lernvideos-von-Claude\index.html" TargetMode="External"/><Relationship Id="rId11" Type="http://schemas.openxmlformats.org/officeDocument/2006/relationships/hyperlink" Target="https://www.youtube.com/watch?v=KPloXndaA5w" TargetMode="External"/><Relationship Id="rId24" Type="http://schemas.openxmlformats.org/officeDocument/2006/relationships/hyperlink" Target="file:///d:\Eigene%20Dateien\Desktop\SICHERUNG\Dokumente-die-aufgerufen-werden\Anleitung%20ESET%20Bedienung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Eigene%20Dateien\Desktop\SICHERUNG\Links-Aufrufe\Fernwartungshilfe%20fuer%20Kunden%20von%20PC-Blitzhelfer.lnk" TargetMode="External"/><Relationship Id="rId23" Type="http://schemas.openxmlformats.org/officeDocument/2006/relationships/hyperlink" Target="file:///d:\Eigene%20Dateien\Desktop\SICHERUNG\Dokumente-die-aufgerufen-werden\Anleitung%20Aomei%20Backupper%20Computerbild%20Version%20installieren,%20einrichten%20und%20bedienen.pdf" TargetMode="External"/><Relationship Id="rId28" Type="http://schemas.openxmlformats.org/officeDocument/2006/relationships/hyperlink" Target="file:///c:\TotCmdPSM-C\TOTALCMD64.EXE" TargetMode="External"/><Relationship Id="rId10" Type="http://schemas.openxmlformats.org/officeDocument/2006/relationships/hyperlink" Target="http://hidrivepcb.blitzhelfer.de/!%20Updates/!!!%20Benutzer-Pflichten%20-%20mind.%201x%20woechtl.%20tun.pdf" TargetMode="External"/><Relationship Id="rId19" Type="http://schemas.openxmlformats.org/officeDocument/2006/relationships/hyperlink" Target="https://download.teamviewer.com/download/TeamViewer_Setup.ex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idrivepcb.blitzhelfer.de/Actual%20Installer/Benutzerpflichten%20voll%20Setup%20alles%20kpl.exe" TargetMode="External"/><Relationship Id="rId14" Type="http://schemas.openxmlformats.org/officeDocument/2006/relationships/hyperlink" Target="file:///d:\Eigene%20Dateien\Desktop\SICHERUNG\Links-Aufrufe\Debut-Videoaufzeichnung.lnk" TargetMode="External"/><Relationship Id="rId22" Type="http://schemas.openxmlformats.org/officeDocument/2006/relationships/hyperlink" Target="file:///d:\Eigene%20Dateien\Desktop\z%20Tools%20von%20Herr%20Walker\!%20Anleitung%20Folgende%20Hilfs-Programme%20sind%20auf%20Ihrem%20PC%20installiert.lnk" TargetMode="External"/><Relationship Id="rId27" Type="http://schemas.openxmlformats.org/officeDocument/2006/relationships/hyperlink" Target="http://hidrivepcb.blitzhelfer.de/!%20Updates/Linkliste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D664-B5B7-4AA0-8DA5-2D089903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1</Words>
  <Characters>4176</Characters>
  <Application>Microsoft Office Word</Application>
  <DocSecurity>0</DocSecurity>
  <Lines>97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mar</dc:creator>
  <cp:lastModifiedBy>Dietmar Walker</cp:lastModifiedBy>
  <cp:revision>132</cp:revision>
  <cp:lastPrinted>2023-04-14T12:03:00Z</cp:lastPrinted>
  <dcterms:created xsi:type="dcterms:W3CDTF">2020-09-02T09:48:00Z</dcterms:created>
  <dcterms:modified xsi:type="dcterms:W3CDTF">2026-02-16T00:05:00Z</dcterms:modified>
</cp:coreProperties>
</file>